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E3" w:rsidRDefault="003F36C2" w:rsidP="00807BE3">
      <w:pPr>
        <w:pStyle w:val="Title"/>
        <w:jc w:val="center"/>
      </w:pPr>
      <w:r>
        <w:t>Chapter 5</w:t>
      </w:r>
    </w:p>
    <w:p w:rsidR="00807BE3" w:rsidRPr="00807BE3" w:rsidRDefault="002C43E3" w:rsidP="00807BE3">
      <w:pPr>
        <w:pStyle w:val="Title"/>
        <w:jc w:val="center"/>
        <w:rPr>
          <w:sz w:val="44"/>
        </w:rPr>
      </w:pPr>
      <w:r>
        <w:rPr>
          <w:sz w:val="44"/>
        </w:rPr>
        <w:t>Database Design</w:t>
      </w:r>
    </w:p>
    <w:p w:rsidR="00807BE3" w:rsidRDefault="00807BE3" w:rsidP="00807BE3">
      <w:pPr>
        <w:pStyle w:val="ListParagraph"/>
        <w:jc w:val="both"/>
        <w:rPr>
          <w:rFonts w:eastAsia="Times New Roman"/>
          <w:b/>
          <w:bCs/>
          <w:iCs/>
          <w:spacing w:val="2"/>
          <w:sz w:val="24"/>
        </w:rPr>
      </w:pPr>
    </w:p>
    <w:p w:rsidR="001B5C09" w:rsidRDefault="002C43E3" w:rsidP="002C43E3">
      <w:pPr>
        <w:pStyle w:val="ListParagraph"/>
        <w:numPr>
          <w:ilvl w:val="0"/>
          <w:numId w:val="7"/>
        </w:numPr>
        <w:rPr>
          <w:b/>
          <w:sz w:val="24"/>
        </w:rPr>
      </w:pPr>
      <w:r w:rsidRPr="002C43E3">
        <w:rPr>
          <w:b/>
          <w:sz w:val="24"/>
        </w:rPr>
        <w:t>Conceptual Database Design</w:t>
      </w:r>
    </w:p>
    <w:p w:rsidR="002C43E3" w:rsidRDefault="00123BEB" w:rsidP="002C43E3">
      <w:pPr>
        <w:pStyle w:val="ListParagraph"/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52.55pt">
            <v:imagedata r:id="rId6" o:title="LOGICAL"/>
          </v:shape>
        </w:pict>
      </w:r>
    </w:p>
    <w:p w:rsidR="00123BEB" w:rsidRDefault="00123BEB" w:rsidP="002C43E3">
      <w:pPr>
        <w:pStyle w:val="ListParagraph"/>
        <w:rPr>
          <w:b/>
          <w:sz w:val="24"/>
        </w:rPr>
      </w:pPr>
    </w:p>
    <w:p w:rsidR="002C43E3" w:rsidRDefault="002C43E3" w:rsidP="002C43E3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Logical ER Modeling</w:t>
      </w:r>
      <w:r w:rsidR="0091798D">
        <w:rPr>
          <w:b/>
          <w:noProof/>
          <w:sz w:val="24"/>
        </w:rPr>
        <w:pict>
          <v:shape id="_x0000_i1026" type="#_x0000_t75" style="width:450.25pt;height:263.3pt">
            <v:imagedata r:id="rId7" o:title="LOGICAL"/>
          </v:shape>
        </w:pict>
      </w:r>
    </w:p>
    <w:p w:rsidR="002C43E3" w:rsidRPr="002C43E3" w:rsidRDefault="002C43E3" w:rsidP="002C43E3">
      <w:pPr>
        <w:pStyle w:val="ListParagraph"/>
        <w:rPr>
          <w:b/>
          <w:sz w:val="24"/>
        </w:rPr>
      </w:pPr>
    </w:p>
    <w:p w:rsidR="002C43E3" w:rsidRDefault="002C43E3" w:rsidP="002C43E3">
      <w:pPr>
        <w:pStyle w:val="ListParagraph"/>
        <w:rPr>
          <w:b/>
          <w:sz w:val="24"/>
        </w:rPr>
      </w:pPr>
    </w:p>
    <w:p w:rsidR="00123BEB" w:rsidRPr="002C43E3" w:rsidRDefault="00123BEB" w:rsidP="002C43E3">
      <w:pPr>
        <w:pStyle w:val="ListParagraph"/>
        <w:rPr>
          <w:b/>
          <w:sz w:val="24"/>
        </w:rPr>
      </w:pPr>
    </w:p>
    <w:p w:rsidR="002C43E3" w:rsidRDefault="002C43E3" w:rsidP="002C43E3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lastRenderedPageBreak/>
        <w:t>Physical Database Design</w:t>
      </w:r>
    </w:p>
    <w:p w:rsidR="002C43E3" w:rsidRDefault="00123BEB" w:rsidP="002C43E3">
      <w:pPr>
        <w:pStyle w:val="ListParagrap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334137" cy="3452938"/>
            <wp:effectExtent l="2222" t="0" r="0" b="0"/>
            <wp:docPr id="3" name="Picture 3" descr="C:\Users\Stella\AppData\Local\Microsoft\Windows\INetCache\Content.Word\PHY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lla\AppData\Local\Microsoft\Windows\INetCache\Content.Word\PHYSIC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47003" cy="34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E3" w:rsidRDefault="002C43E3" w:rsidP="002C43E3">
      <w:pPr>
        <w:pStyle w:val="ListParagraph"/>
        <w:rPr>
          <w:b/>
          <w:sz w:val="24"/>
        </w:rPr>
      </w:pPr>
    </w:p>
    <w:p w:rsidR="002C43E3" w:rsidRDefault="002C43E3" w:rsidP="002C43E3">
      <w:pPr>
        <w:pStyle w:val="ListParagraph"/>
        <w:rPr>
          <w:b/>
          <w:sz w:val="24"/>
        </w:rPr>
      </w:pPr>
    </w:p>
    <w:tbl>
      <w:tblPr>
        <w:tblStyle w:val="TableGrid"/>
        <w:tblpPr w:leftFromText="180" w:rightFromText="180" w:vertAnchor="page" w:horzAnchor="margin" w:tblpY="2430"/>
        <w:tblW w:w="9749" w:type="dxa"/>
        <w:tblLook w:val="04A0" w:firstRow="1" w:lastRow="0" w:firstColumn="1" w:lastColumn="0" w:noHBand="0" w:noVBand="1"/>
      </w:tblPr>
      <w:tblGrid>
        <w:gridCol w:w="1743"/>
        <w:gridCol w:w="495"/>
        <w:gridCol w:w="497"/>
        <w:gridCol w:w="498"/>
        <w:gridCol w:w="501"/>
        <w:gridCol w:w="499"/>
        <w:gridCol w:w="499"/>
        <w:gridCol w:w="499"/>
        <w:gridCol w:w="503"/>
        <w:gridCol w:w="499"/>
        <w:gridCol w:w="499"/>
        <w:gridCol w:w="499"/>
        <w:gridCol w:w="504"/>
        <w:gridCol w:w="500"/>
        <w:gridCol w:w="500"/>
        <w:gridCol w:w="500"/>
        <w:gridCol w:w="514"/>
      </w:tblGrid>
      <w:tr w:rsidR="00BC54FB" w:rsidRPr="00BC54FB" w:rsidTr="007152ED">
        <w:trPr>
          <w:trHeight w:val="456"/>
        </w:trPr>
        <w:tc>
          <w:tcPr>
            <w:tcW w:w="1743" w:type="dxa"/>
            <w:vMerge w:val="restart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Transaction/ Relation</w:t>
            </w:r>
          </w:p>
        </w:tc>
        <w:tc>
          <w:tcPr>
            <w:tcW w:w="1991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View Transaction</w:t>
            </w:r>
          </w:p>
        </w:tc>
        <w:tc>
          <w:tcPr>
            <w:tcW w:w="2000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Manage Member</w:t>
            </w:r>
          </w:p>
        </w:tc>
        <w:tc>
          <w:tcPr>
            <w:tcW w:w="2001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Manage Staff</w:t>
            </w:r>
          </w:p>
        </w:tc>
        <w:tc>
          <w:tcPr>
            <w:tcW w:w="2014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Manage Supplier</w:t>
            </w:r>
          </w:p>
        </w:tc>
      </w:tr>
      <w:tr w:rsidR="00BC54FB" w:rsidRPr="00BC54FB" w:rsidTr="007152ED">
        <w:trPr>
          <w:trHeight w:val="472"/>
        </w:trPr>
        <w:tc>
          <w:tcPr>
            <w:tcW w:w="1743" w:type="dxa"/>
            <w:vMerge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TrLaundry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Member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erviceType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TrLaundryDetail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Pakaian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taff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TrStock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upplier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tock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Merge w:val="restart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Transaction/ Relation</w:t>
            </w:r>
          </w:p>
        </w:tc>
        <w:tc>
          <w:tcPr>
            <w:tcW w:w="1991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ata Stock</w:t>
            </w:r>
          </w:p>
        </w:tc>
        <w:tc>
          <w:tcPr>
            <w:tcW w:w="2000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egister Member</w:t>
            </w:r>
          </w:p>
        </w:tc>
        <w:tc>
          <w:tcPr>
            <w:tcW w:w="2001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Order Laundry</w:t>
            </w:r>
          </w:p>
        </w:tc>
        <w:tc>
          <w:tcPr>
            <w:tcW w:w="2014" w:type="dxa"/>
            <w:gridSpan w:val="4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pdate Stock</w:t>
            </w:r>
          </w:p>
        </w:tc>
      </w:tr>
      <w:tr w:rsidR="00BC54FB" w:rsidRPr="00BC54FB" w:rsidTr="007152ED">
        <w:trPr>
          <w:trHeight w:val="472"/>
        </w:trPr>
        <w:tc>
          <w:tcPr>
            <w:tcW w:w="1743" w:type="dxa"/>
            <w:vMerge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I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R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U</w:t>
            </w: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t>D</w:t>
            </w: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TrLaundry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Member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erviceType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TrLaundryDetail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Pakaian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taff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TrStock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BC54FB" w:rsidTr="007152ED">
        <w:trPr>
          <w:trHeight w:val="456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upplier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  <w:tr w:rsidR="00BC54FB" w:rsidRPr="00BC54FB" w:rsidTr="007152ED">
        <w:trPr>
          <w:trHeight w:val="441"/>
        </w:trPr>
        <w:tc>
          <w:tcPr>
            <w:tcW w:w="1743" w:type="dxa"/>
            <w:vAlign w:val="center"/>
          </w:tcPr>
          <w:p w:rsidR="00BC54FB" w:rsidRPr="00BC54FB" w:rsidRDefault="00BC54FB" w:rsidP="007152ED">
            <w:pPr>
              <w:pStyle w:val="NoSpacing"/>
            </w:pPr>
            <w:r w:rsidRPr="00BC54FB">
              <w:t>MsStock</w:t>
            </w:r>
          </w:p>
        </w:tc>
        <w:tc>
          <w:tcPr>
            <w:tcW w:w="495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7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498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  <w:r w:rsidRPr="00BC54FB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01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3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499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00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  <w:tc>
          <w:tcPr>
            <w:tcW w:w="514" w:type="dxa"/>
            <w:vAlign w:val="center"/>
          </w:tcPr>
          <w:p w:rsidR="00BC54FB" w:rsidRPr="00BC54FB" w:rsidRDefault="00BC54FB" w:rsidP="007152ED">
            <w:pPr>
              <w:pStyle w:val="NoSpacing"/>
              <w:jc w:val="center"/>
            </w:pPr>
          </w:p>
        </w:tc>
      </w:tr>
    </w:tbl>
    <w:p w:rsidR="00BC54FB" w:rsidRDefault="00BC54FB" w:rsidP="002C43E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BC54FB">
        <w:rPr>
          <w:b/>
          <w:sz w:val="24"/>
          <w:szCs w:val="24"/>
        </w:rPr>
        <w:t>Cross-Referencing Transactions and Relations</w:t>
      </w:r>
    </w:p>
    <w:p w:rsidR="00BC54FB" w:rsidRPr="00BC54FB" w:rsidRDefault="00BC54FB" w:rsidP="00BC54FB">
      <w:pPr>
        <w:pStyle w:val="ListParagraph"/>
        <w:rPr>
          <w:b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BC54FB">
      <w:pPr>
        <w:pStyle w:val="ListParagraph"/>
        <w:rPr>
          <w:b/>
          <w:sz w:val="24"/>
        </w:rPr>
      </w:pPr>
    </w:p>
    <w:p w:rsidR="00BC54FB" w:rsidRPr="00BC54FB" w:rsidRDefault="00BC54FB" w:rsidP="00BC54FB">
      <w:pPr>
        <w:pStyle w:val="ListParagraph"/>
        <w:rPr>
          <w:b/>
          <w:sz w:val="24"/>
        </w:rPr>
      </w:pPr>
    </w:p>
    <w:p w:rsidR="00BC54FB" w:rsidRDefault="00BC54FB" w:rsidP="002C43E3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Cross Referencing of Role</w:t>
      </w:r>
    </w:p>
    <w:tbl>
      <w:tblPr>
        <w:tblStyle w:val="TableGrid"/>
        <w:tblW w:w="8724" w:type="dxa"/>
        <w:tblInd w:w="330" w:type="dxa"/>
        <w:tblLook w:val="04A0" w:firstRow="1" w:lastRow="0" w:firstColumn="1" w:lastColumn="0" w:noHBand="0" w:noVBand="1"/>
      </w:tblPr>
      <w:tblGrid>
        <w:gridCol w:w="1967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</w:tblGrid>
      <w:tr w:rsidR="00BC54FB" w:rsidRPr="009166CE" w:rsidTr="00BC54FB">
        <w:tc>
          <w:tcPr>
            <w:tcW w:w="1967" w:type="dxa"/>
            <w:vMerge w:val="restart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Transaction/ Relation</w:t>
            </w:r>
          </w:p>
        </w:tc>
        <w:tc>
          <w:tcPr>
            <w:tcW w:w="2252" w:type="dxa"/>
            <w:gridSpan w:val="4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Member</w:t>
            </w:r>
          </w:p>
        </w:tc>
        <w:tc>
          <w:tcPr>
            <w:tcW w:w="2252" w:type="dxa"/>
            <w:gridSpan w:val="4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Staff</w:t>
            </w:r>
          </w:p>
        </w:tc>
        <w:tc>
          <w:tcPr>
            <w:tcW w:w="2253" w:type="dxa"/>
            <w:gridSpan w:val="4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Owner</w:t>
            </w:r>
          </w:p>
        </w:tc>
      </w:tr>
      <w:tr w:rsidR="00BC54FB" w:rsidRPr="009166CE" w:rsidTr="00BC54FB">
        <w:tc>
          <w:tcPr>
            <w:tcW w:w="1967" w:type="dxa"/>
            <w:vMerge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I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R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U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D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I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R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U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D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I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R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U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t>D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TrLaundry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MsMember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MsServiceType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TrLaundryDetail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MsPakaian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MsStaff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TrStock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MsSupplier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  <w:tr w:rsidR="00BC54FB" w:rsidRPr="009166CE" w:rsidTr="00BC54FB">
        <w:tc>
          <w:tcPr>
            <w:tcW w:w="1967" w:type="dxa"/>
            <w:vAlign w:val="center"/>
          </w:tcPr>
          <w:p w:rsidR="00BC54FB" w:rsidRPr="009166CE" w:rsidRDefault="00BC54FB" w:rsidP="00BC54FB">
            <w:pPr>
              <w:spacing w:line="240" w:lineRule="auto"/>
            </w:pPr>
            <w:r w:rsidRPr="009166CE">
              <w:t>MsStock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3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564" w:type="dxa"/>
            <w:vAlign w:val="center"/>
          </w:tcPr>
          <w:p w:rsidR="00BC54FB" w:rsidRPr="009166CE" w:rsidRDefault="00BC54FB" w:rsidP="00BC54FB">
            <w:pPr>
              <w:spacing w:line="240" w:lineRule="auto"/>
              <w:jc w:val="center"/>
            </w:pPr>
            <w:r w:rsidRPr="009166CE">
              <w:rPr>
                <w:rFonts w:ascii="Times New Roman" w:hAnsi="Times New Roman" w:cs="Times New Roman"/>
              </w:rPr>
              <w:t>●</w:t>
            </w:r>
          </w:p>
        </w:tc>
      </w:tr>
    </w:tbl>
    <w:p w:rsidR="00BC54FB" w:rsidRPr="00BC54FB" w:rsidRDefault="00BC54FB" w:rsidP="00BC54FB">
      <w:pPr>
        <w:rPr>
          <w:b/>
          <w:sz w:val="24"/>
        </w:rPr>
      </w:pPr>
    </w:p>
    <w:p w:rsidR="002C43E3" w:rsidRDefault="002C43E3" w:rsidP="002C43E3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Normalization</w:t>
      </w:r>
    </w:p>
    <w:p w:rsidR="00B91CE4" w:rsidRPr="00B91CE4" w:rsidRDefault="00B91CE4" w:rsidP="00B91CE4">
      <w:pPr>
        <w:pStyle w:val="NoSpacing"/>
      </w:pPr>
      <w:r>
        <w:t xml:space="preserve">From </w:t>
      </w:r>
      <w:r w:rsidRPr="00B91CE4">
        <w:t>Laundry Service Receipt</w:t>
      </w:r>
      <w:r>
        <w:t>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646"/>
        <w:gridCol w:w="7444"/>
      </w:tblGrid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UNF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617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namaStaff, TglTerima, TglAmbil, namaMember, alamatMember, telpMember, namaServiceType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arifServiceType, {namaPakaian}, totalItem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Kilo, totalPrice, trNotes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1NF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namaStaff, TglTerima, TglAmbil, namaMember, alamatMember, telpMember, namaServiceType, tarifServiceType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Item</w:t>
            </w:r>
            <w:r w:rsidR="00617C87"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Kilo, totalPrice, trNotes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Detail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617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r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, nama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2NF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namaStaff, TglTerima, TglAmbil, namaMember, alamatMember, telpMember, namaServiceType, tarifServiceType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Item</w:t>
            </w:r>
            <w:r w:rsidR="00617C87"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Kilo, totalPrice, trNotes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Detail</w:t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617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r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Pakaian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Pakaian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2301C3" w:rsidRDefault="002301C3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26439" w:rsidRDefault="00626439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626439" w:rsidRDefault="00626439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  <w:p w:rsidR="002301C3" w:rsidRPr="00991D2B" w:rsidRDefault="002301C3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lastRenderedPageBreak/>
              <w:t>3NF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ID_Staff, ID_Member, ID_ServiceType, TglTerima, TglAmbil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Item</w:t>
            </w:r>
            <w:r w:rsidR="00617C87"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617C87">
              <w:rPr>
                <w:rFonts w:ascii="Calibri" w:eastAsia="Times New Roman" w:hAnsi="Calibri" w:cs="Times New Roman"/>
                <w:color w:val="000000"/>
              </w:rPr>
              <w:t>totalKilo, totalPrice, trNotes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Detail</w:t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617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1879">
              <w:rPr>
                <w:rFonts w:ascii="Calibri" w:eastAsia="Times New Roman" w:hAnsi="Calibri" w:cs="Times New Roman"/>
                <w:color w:val="000000"/>
                <w:u w:val="single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r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Pakaian</w:t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Pakaian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Member</w:t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Member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Member, alamatMember, telpMember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taff</w:t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1879">
              <w:rPr>
                <w:rFonts w:ascii="Calibri" w:eastAsia="Times New Roman" w:hAnsi="Calibri" w:cs="Times New Roman"/>
                <w:color w:val="000000"/>
                <w:u w:val="single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taff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taff, alamatStaff, telpStaff</w:t>
            </w:r>
            <w:r w:rsidR="001054DC">
              <w:rPr>
                <w:rFonts w:ascii="Calibri" w:eastAsia="Times New Roman" w:hAnsi="Calibri" w:cs="Times New Roman"/>
                <w:color w:val="000000"/>
              </w:rPr>
              <w:t>, positionStaff, gajiStaff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erviceType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erviceType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erviceType, tarifServiceType)</w:t>
            </w:r>
          </w:p>
        </w:tc>
      </w:tr>
    </w:tbl>
    <w:p w:rsidR="00C62EE7" w:rsidRPr="002301C3" w:rsidRDefault="00C62EE7" w:rsidP="002301C3">
      <w:pPr>
        <w:rPr>
          <w:b/>
          <w:sz w:val="24"/>
        </w:rPr>
      </w:pPr>
    </w:p>
    <w:p w:rsidR="00B91CE4" w:rsidRPr="00B91CE4" w:rsidRDefault="00B91CE4" w:rsidP="00B91CE4">
      <w:pPr>
        <w:pStyle w:val="NoSpacing"/>
      </w:pPr>
      <w:r>
        <w:t>From Stock Purchase Orders</w:t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1409"/>
        <w:gridCol w:w="7681"/>
      </w:tblGrid>
      <w:tr w:rsidR="00991D2B" w:rsidRPr="00991D2B" w:rsidTr="00991D2B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UNF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Stock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17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Stock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TglTransS</w:t>
            </w:r>
            <w:r w:rsidR="0091798D">
              <w:rPr>
                <w:rFonts w:ascii="Calibri" w:eastAsia="Times New Roman" w:hAnsi="Calibri" w:cs="Times New Roman"/>
                <w:color w:val="000000"/>
              </w:rPr>
              <w:t xml:space="preserve">tock, namaSupplier, namaStaff, 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namaBrg</w:t>
            </w:r>
            <w:r w:rsidR="009179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totalHarga</w:t>
            </w:r>
            <w:r w:rsidR="00C60054">
              <w:rPr>
                <w:rFonts w:ascii="Calibri" w:eastAsia="Times New Roman" w:hAnsi="Calibri" w:cs="Times New Roman"/>
                <w:color w:val="000000"/>
              </w:rPr>
              <w:t>, orderQt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1NF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Stock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Stock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TglTransStock, namaSupplier, namaStaff</w:t>
            </w:r>
            <w:r w:rsidR="0091798D">
              <w:rPr>
                <w:rFonts w:ascii="Calibri" w:eastAsia="Times New Roman" w:hAnsi="Calibri" w:cs="Times New Roman"/>
                <w:color w:val="000000"/>
              </w:rPr>
              <w:t>, namaBrg</w:t>
            </w:r>
            <w:r w:rsidR="00C60054">
              <w:rPr>
                <w:rFonts w:ascii="Calibri" w:eastAsia="Times New Roman" w:hAnsi="Calibri" w:cs="Times New Roman"/>
                <w:color w:val="000000"/>
              </w:rPr>
              <w:t>, orderQt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2NF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D7B" w:rsidRPr="00991D2B" w:rsidTr="00991D2B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23D7B" w:rsidRPr="00991D2B" w:rsidRDefault="00223D7B" w:rsidP="00223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Stock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3D7B" w:rsidRPr="00991D2B" w:rsidRDefault="00223D7B" w:rsidP="00223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Stock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TglTransStock, namaSupplier, namaStaff</w:t>
            </w:r>
            <w:r>
              <w:rPr>
                <w:rFonts w:ascii="Calibri" w:eastAsia="Times New Roman" w:hAnsi="Calibri" w:cs="Times New Roman"/>
                <w:color w:val="000000"/>
              </w:rPr>
              <w:t>, namaBrg, orderQt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91D2B" w:rsidRPr="00991D2B" w:rsidTr="00991D2B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D2B" w:rsidRPr="00991D2B" w:rsidTr="00910093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3NF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D2B" w:rsidRPr="00991D2B" w:rsidRDefault="00991D2B" w:rsidP="00991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280" w:rsidRPr="00991D2B" w:rsidTr="00910093">
        <w:trPr>
          <w:trHeight w:val="30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Stock</w:t>
            </w:r>
          </w:p>
        </w:tc>
        <w:tc>
          <w:tcPr>
            <w:tcW w:w="7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Stock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ID_Supplier, ID_Staff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D_Brg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 TglTransStoc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orderQt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10093" w:rsidRPr="00991D2B" w:rsidTr="00910093">
        <w:trPr>
          <w:trHeight w:val="300"/>
        </w:trPr>
        <w:tc>
          <w:tcPr>
            <w:tcW w:w="14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10093" w:rsidRPr="00991D2B" w:rsidRDefault="00910093" w:rsidP="00910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taff</w:t>
            </w:r>
          </w:p>
        </w:tc>
        <w:tc>
          <w:tcPr>
            <w:tcW w:w="76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10093" w:rsidRPr="00991D2B" w:rsidRDefault="00910093" w:rsidP="00910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1879">
              <w:rPr>
                <w:rFonts w:ascii="Calibri" w:eastAsia="Times New Roman" w:hAnsi="Calibri" w:cs="Times New Roman"/>
                <w:color w:val="000000"/>
                <w:u w:val="single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taff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taff, alamatStaff, telpStaff</w:t>
            </w:r>
            <w:r>
              <w:rPr>
                <w:rFonts w:ascii="Calibri" w:eastAsia="Times New Roman" w:hAnsi="Calibri" w:cs="Times New Roman"/>
                <w:color w:val="000000"/>
              </w:rPr>
              <w:t>, positionStaff, gajiStaff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10093" w:rsidRPr="00991D2B" w:rsidTr="00991D2B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10093" w:rsidRPr="00991D2B" w:rsidRDefault="00910093" w:rsidP="00910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Barang</w:t>
            </w:r>
          </w:p>
        </w:tc>
        <w:tc>
          <w:tcPr>
            <w:tcW w:w="7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0093" w:rsidRPr="00991D2B" w:rsidRDefault="00910093" w:rsidP="00910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Brg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Brg, hargaBrg</w:t>
            </w:r>
            <w:r>
              <w:rPr>
                <w:rFonts w:ascii="Calibri" w:eastAsia="Times New Roman" w:hAnsi="Calibri" w:cs="Times New Roman"/>
                <w:color w:val="000000"/>
              </w:rPr>
              <w:t>, qtyBrg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10093" w:rsidRPr="00991D2B" w:rsidTr="00991D2B">
        <w:trPr>
          <w:trHeight w:val="30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0093" w:rsidRPr="00991D2B" w:rsidRDefault="00910093" w:rsidP="00910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upplier</w:t>
            </w:r>
          </w:p>
        </w:tc>
        <w:tc>
          <w:tcPr>
            <w:tcW w:w="7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093" w:rsidRPr="00991D2B" w:rsidRDefault="00910093" w:rsidP="00910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upplier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upplier, alamatSupplier, telpSupplier, emailSupplier</w:t>
            </w:r>
            <w:r w:rsidR="007E63FD">
              <w:rPr>
                <w:rFonts w:ascii="Calibri" w:eastAsia="Times New Roman" w:hAnsi="Calibri" w:cs="Times New Roman"/>
                <w:color w:val="000000"/>
              </w:rPr>
              <w:t>, kotaSupplier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B91CE4" w:rsidRDefault="00B91CE4" w:rsidP="002C43E3">
      <w:pPr>
        <w:pStyle w:val="ListParagraph"/>
        <w:rPr>
          <w:b/>
          <w:sz w:val="24"/>
        </w:rPr>
      </w:pPr>
    </w:p>
    <w:p w:rsidR="00B91CE4" w:rsidRDefault="00B91CE4" w:rsidP="00B91CE4">
      <w:pPr>
        <w:pStyle w:val="NoSpacing"/>
      </w:pPr>
      <w:r>
        <w:t>3NF from both Laundry Service Receipts and Stock Purchase Orders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1780"/>
        <w:gridCol w:w="7305"/>
      </w:tblGrid>
      <w:tr w:rsidR="00B91CE4" w:rsidRPr="00B91CE4" w:rsidTr="00991D2B">
        <w:trPr>
          <w:trHeight w:val="300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91CE4" w:rsidRPr="00B91CE4" w:rsidRDefault="00B91CE4" w:rsidP="00B9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1CE4">
              <w:rPr>
                <w:rFonts w:ascii="Calibri" w:eastAsia="Times New Roman" w:hAnsi="Calibri" w:cs="Times New Roman"/>
                <w:color w:val="000000"/>
              </w:rPr>
              <w:t>3NF</w:t>
            </w:r>
          </w:p>
        </w:tc>
        <w:tc>
          <w:tcPr>
            <w:tcW w:w="73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91CE4" w:rsidRPr="00B91CE4" w:rsidRDefault="00B91CE4" w:rsidP="00B9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</w:t>
            </w:r>
          </w:p>
        </w:tc>
        <w:tc>
          <w:tcPr>
            <w:tcW w:w="73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ID_Staff, ID_Member, ID_ServiceType, TglTerima, TglAmbil, </w:t>
            </w:r>
            <w:r>
              <w:rPr>
                <w:rFonts w:ascii="Calibri" w:eastAsia="Times New Roman" w:hAnsi="Calibri" w:cs="Times New Roman"/>
                <w:color w:val="000000"/>
              </w:rPr>
              <w:t>totalItem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totalKilo, totalPrice, trNotes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LaundryDetail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1879">
              <w:rPr>
                <w:rFonts w:ascii="Calibri" w:eastAsia="Times New Roman" w:hAnsi="Calibri" w:cs="Times New Roman"/>
                <w:color w:val="000000"/>
                <w:u w:val="single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Laundr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Pakaian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Pakaian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Pakaian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Member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Member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Member, alamatMember, telpMember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taff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C1879">
              <w:rPr>
                <w:rFonts w:ascii="Calibri" w:eastAsia="Times New Roman" w:hAnsi="Calibri" w:cs="Times New Roman"/>
                <w:color w:val="000000"/>
                <w:u w:val="single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taff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taff, alamatStaff, telpStaff</w:t>
            </w:r>
            <w:r>
              <w:rPr>
                <w:rFonts w:ascii="Calibri" w:eastAsia="Times New Roman" w:hAnsi="Calibri" w:cs="Times New Roman"/>
                <w:color w:val="000000"/>
              </w:rPr>
              <w:t>, positionStaff, gajiStaff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erviceType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erviceType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erviceType, tarifServiceType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TrStock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TransStock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ID_Supplier, ID_Staff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D_Brg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 xml:space="preserve"> TglTransStoc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orderQty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Barang</w:t>
            </w:r>
          </w:p>
        </w:tc>
        <w:tc>
          <w:tcPr>
            <w:tcW w:w="730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Brg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Brg, hargaBrg</w:t>
            </w:r>
            <w:r>
              <w:rPr>
                <w:rFonts w:ascii="Calibri" w:eastAsia="Times New Roman" w:hAnsi="Calibri" w:cs="Times New Roman"/>
                <w:color w:val="000000"/>
              </w:rPr>
              <w:t>, qtyBrg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24280" w:rsidRPr="00B91CE4" w:rsidTr="00424280">
        <w:trPr>
          <w:trHeight w:val="300"/>
        </w:trPr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MsSupplier</w:t>
            </w:r>
          </w:p>
        </w:tc>
        <w:tc>
          <w:tcPr>
            <w:tcW w:w="73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4280" w:rsidRPr="00991D2B" w:rsidRDefault="00424280" w:rsidP="00424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1D2B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C187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ID_Supplier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, namaSupplier, alamatSupplier, telpSupplier, emailSupplier</w:t>
            </w:r>
            <w:r>
              <w:rPr>
                <w:rFonts w:ascii="Calibri" w:eastAsia="Times New Roman" w:hAnsi="Calibri" w:cs="Times New Roman"/>
                <w:color w:val="000000"/>
              </w:rPr>
              <w:t>, kotaSupplier</w:t>
            </w:r>
            <w:r w:rsidRPr="00991D2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B91CE4" w:rsidRDefault="00B91CE4" w:rsidP="002C43E3">
      <w:pPr>
        <w:pStyle w:val="ListParagraph"/>
        <w:rPr>
          <w:b/>
          <w:sz w:val="24"/>
        </w:rPr>
      </w:pPr>
    </w:p>
    <w:p w:rsidR="002C43E3" w:rsidRPr="00BB7A92" w:rsidRDefault="002C43E3" w:rsidP="00BB7A92">
      <w:pPr>
        <w:rPr>
          <w:b/>
          <w:sz w:val="24"/>
        </w:rPr>
      </w:pPr>
    </w:p>
    <w:sectPr w:rsidR="002C43E3" w:rsidRPr="00BB7A92" w:rsidSect="00807B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1789"/>
    <w:multiLevelType w:val="hybridMultilevel"/>
    <w:tmpl w:val="4614BA4A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4898"/>
    <w:multiLevelType w:val="hybridMultilevel"/>
    <w:tmpl w:val="BA8C28E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7386"/>
    <w:multiLevelType w:val="hybridMultilevel"/>
    <w:tmpl w:val="6D98E7A4"/>
    <w:lvl w:ilvl="0" w:tplc="D170403A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585C"/>
    <w:multiLevelType w:val="hybridMultilevel"/>
    <w:tmpl w:val="A90A5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7E28"/>
    <w:multiLevelType w:val="hybridMultilevel"/>
    <w:tmpl w:val="4F1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0A26"/>
    <w:multiLevelType w:val="hybridMultilevel"/>
    <w:tmpl w:val="2E4C688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47085"/>
    <w:multiLevelType w:val="multilevel"/>
    <w:tmpl w:val="6AC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31249"/>
    <w:multiLevelType w:val="multilevel"/>
    <w:tmpl w:val="38C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45C6F"/>
    <w:multiLevelType w:val="hybridMultilevel"/>
    <w:tmpl w:val="B5004976"/>
    <w:lvl w:ilvl="0" w:tplc="F502EE02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2A3755"/>
    <w:multiLevelType w:val="hybridMultilevel"/>
    <w:tmpl w:val="C780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94E97"/>
    <w:multiLevelType w:val="hybridMultilevel"/>
    <w:tmpl w:val="57B89B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3"/>
    <w:rsid w:val="000242A6"/>
    <w:rsid w:val="00053BF9"/>
    <w:rsid w:val="001054DC"/>
    <w:rsid w:val="001066EC"/>
    <w:rsid w:val="00123BEB"/>
    <w:rsid w:val="001B5C09"/>
    <w:rsid w:val="00223D7B"/>
    <w:rsid w:val="002301C3"/>
    <w:rsid w:val="002C43E3"/>
    <w:rsid w:val="003668A4"/>
    <w:rsid w:val="00392B1C"/>
    <w:rsid w:val="003F36C2"/>
    <w:rsid w:val="00424280"/>
    <w:rsid w:val="004C4701"/>
    <w:rsid w:val="00617C87"/>
    <w:rsid w:val="00626439"/>
    <w:rsid w:val="007152ED"/>
    <w:rsid w:val="007E63FD"/>
    <w:rsid w:val="00807BE3"/>
    <w:rsid w:val="00910093"/>
    <w:rsid w:val="0091798D"/>
    <w:rsid w:val="00991D2B"/>
    <w:rsid w:val="009F542B"/>
    <w:rsid w:val="00B91CE4"/>
    <w:rsid w:val="00BB7A92"/>
    <w:rsid w:val="00BC54FB"/>
    <w:rsid w:val="00C60054"/>
    <w:rsid w:val="00C62EE7"/>
    <w:rsid w:val="00CA3C6F"/>
    <w:rsid w:val="00DC1879"/>
    <w:rsid w:val="00F2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0F096-0EE1-45CE-99AE-B526B3BC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7BE3"/>
    <w:pPr>
      <w:spacing w:after="0" w:line="240" w:lineRule="auto"/>
    </w:pPr>
  </w:style>
  <w:style w:type="table" w:styleId="TableGrid">
    <w:name w:val="Table Grid"/>
    <w:basedOn w:val="TableNormal"/>
    <w:uiPriority w:val="59"/>
    <w:rsid w:val="0080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3730-F744-4406-83E3-0268A3E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urniawan</dc:creator>
  <cp:keywords/>
  <dc:description/>
  <cp:lastModifiedBy>Stella Kurniawan</cp:lastModifiedBy>
  <cp:revision>25</cp:revision>
  <dcterms:created xsi:type="dcterms:W3CDTF">2016-12-08T15:02:00Z</dcterms:created>
  <dcterms:modified xsi:type="dcterms:W3CDTF">2016-12-21T18:05:00Z</dcterms:modified>
</cp:coreProperties>
</file>